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81E" w:rsidRDefault="0066181E" w:rsidP="0066181E">
      <w:pPr>
        <w:pStyle w:val="Heading2"/>
        <w:rPr>
          <w:rFonts w:ascii="Proxima Nova" w:eastAsia="Times New Roman" w:hAnsi="Proxima Nova" w:cs="Times New Roman"/>
          <w:color w:val="202729"/>
          <w:sz w:val="56"/>
          <w:szCs w:val="56"/>
        </w:rPr>
      </w:pPr>
      <w:r w:rsidRPr="0066181E">
        <w:rPr>
          <w:rFonts w:ascii="Proxima Nova" w:eastAsia="Times New Roman" w:hAnsi="Proxima Nova" w:cs="Times New Roman"/>
          <w:color w:val="202729"/>
          <w:sz w:val="56"/>
          <w:szCs w:val="56"/>
        </w:rPr>
        <w:t>It’s VR Time!</w:t>
      </w:r>
    </w:p>
    <w:p w:rsidR="00BA7FFE" w:rsidRDefault="00BA7FFE" w:rsidP="0066181E">
      <w:pPr>
        <w:pStyle w:val="Heading4"/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Time for some fun! You have </w:t>
      </w:r>
      <w:r w:rsidRPr="008A7D4C">
        <w:rPr>
          <w:rFonts w:ascii="Proxima Nova" w:eastAsia="Times New Roman" w:hAnsi="Proxima Nova" w:cs="Times New Roman"/>
          <w:b/>
          <w:i w:val="0"/>
          <w:color w:val="616161"/>
          <w:sz w:val="36"/>
          <w:szCs w:val="36"/>
        </w:rPr>
        <w:t>15 minutes</w:t>
      </w: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 </w:t>
      </w:r>
      <w:r w:rsidR="00381AB3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>to complete the following two tasks:</w:t>
      </w:r>
    </w:p>
    <w:p w:rsidR="00381AB3" w:rsidRPr="00381AB3" w:rsidRDefault="00381AB3" w:rsidP="00381AB3">
      <w:pPr>
        <w:pStyle w:val="Heading4"/>
        <w:numPr>
          <w:ilvl w:val="0"/>
          <w:numId w:val="4"/>
        </w:numPr>
        <w:rPr>
          <w:rFonts w:ascii="Proxima Nova" w:hAnsi="Proxima Nova"/>
          <w:i w:val="0"/>
          <w:color w:val="auto"/>
          <w:sz w:val="32"/>
          <w:szCs w:val="32"/>
        </w:rPr>
      </w:pPr>
      <w:r w:rsidRPr="00381AB3">
        <w:rPr>
          <w:rFonts w:ascii="Proxima Nova" w:hAnsi="Proxima Nova"/>
          <w:i w:val="0"/>
          <w:color w:val="auto"/>
          <w:sz w:val="32"/>
          <w:szCs w:val="32"/>
        </w:rPr>
        <w:t xml:space="preserve">Enable VR in the </w:t>
      </w:r>
      <w:proofErr w:type="spellStart"/>
      <w:r w:rsidR="008A7D4C">
        <w:rPr>
          <w:rFonts w:ascii="Proxima Nova" w:hAnsi="Proxima Nova"/>
          <w:i w:val="0"/>
          <w:color w:val="auto"/>
          <w:sz w:val="32"/>
          <w:szCs w:val="32"/>
        </w:rPr>
        <w:t>Handpainted</w:t>
      </w:r>
      <w:proofErr w:type="spellEnd"/>
      <w:r w:rsidR="008A7D4C">
        <w:rPr>
          <w:rFonts w:ascii="Proxima Nova" w:hAnsi="Proxima Nova"/>
          <w:i w:val="0"/>
          <w:color w:val="auto"/>
          <w:sz w:val="32"/>
          <w:szCs w:val="32"/>
        </w:rPr>
        <w:t xml:space="preserve"> Forest</w:t>
      </w:r>
      <w:r w:rsidRPr="00381AB3">
        <w:rPr>
          <w:rFonts w:ascii="Proxima Nova" w:hAnsi="Proxima Nova"/>
          <w:i w:val="0"/>
          <w:color w:val="auto"/>
          <w:sz w:val="32"/>
          <w:szCs w:val="32"/>
        </w:rPr>
        <w:t xml:space="preserve"> Scene</w:t>
      </w:r>
    </w:p>
    <w:p w:rsidR="00381AB3" w:rsidRPr="00381AB3" w:rsidRDefault="00381AB3" w:rsidP="00381AB3">
      <w:pPr>
        <w:pStyle w:val="ListParagraph"/>
        <w:numPr>
          <w:ilvl w:val="0"/>
          <w:numId w:val="4"/>
        </w:numPr>
        <w:rPr>
          <w:rFonts w:ascii="Proxima Nova" w:hAnsi="Proxima Nova"/>
          <w:sz w:val="32"/>
          <w:szCs w:val="32"/>
        </w:rPr>
      </w:pPr>
      <w:r w:rsidRPr="00381AB3">
        <w:rPr>
          <w:rFonts w:ascii="Proxima Nova" w:hAnsi="Proxima Nova"/>
          <w:sz w:val="32"/>
          <w:szCs w:val="32"/>
        </w:rPr>
        <w:t>Try Valve’s Interaction System</w:t>
      </w:r>
    </w:p>
    <w:p w:rsidR="00BA7FFE" w:rsidRPr="00381AB3" w:rsidRDefault="00381AB3" w:rsidP="00381AB3">
      <w:pPr>
        <w:pStyle w:val="Heading1"/>
        <w:rPr>
          <w:sz w:val="72"/>
          <w:szCs w:val="72"/>
        </w:rPr>
      </w:pPr>
      <w:r w:rsidRPr="00381AB3">
        <w:rPr>
          <w:sz w:val="72"/>
          <w:szCs w:val="72"/>
        </w:rPr>
        <w:t>Enable VR in the Park Scene</w:t>
      </w:r>
    </w:p>
    <w:p w:rsidR="0066181E" w:rsidRPr="0066181E" w:rsidRDefault="0066181E" w:rsidP="0066181E">
      <w:pPr>
        <w:pStyle w:val="Heading4"/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Find the </w:t>
      </w:r>
      <w:r w:rsidR="00381AB3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Park </w:t>
      </w: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scene file </w:t>
      </w:r>
      <w:r w:rsidR="00FF4F70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at </w:t>
      </w:r>
      <w:r w:rsidR="00FF4F70" w:rsidRPr="00D71432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Assets/</w:t>
      </w:r>
      <w:r w:rsidR="008A7D4C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Scenes</w:t>
      </w:r>
      <w:r w:rsidR="00FF4F70" w:rsidRPr="00D71432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/</w:t>
      </w:r>
      <w:proofErr w:type="spellStart"/>
      <w:r w:rsidR="008A7D4C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EnableVRScene</w:t>
      </w:r>
      <w:r w:rsidR="00FF4F70" w:rsidRPr="00D71432">
        <w:rPr>
          <w:rFonts w:ascii="Proxima Nova" w:eastAsia="Times New Roman" w:hAnsi="Proxima Nova" w:cs="Times New Roman"/>
          <w:i w:val="0"/>
          <w:color w:val="616161"/>
          <w:sz w:val="36"/>
          <w:szCs w:val="36"/>
          <w:u w:val="single"/>
        </w:rPr>
        <w:t>.unity</w:t>
      </w:r>
      <w:proofErr w:type="spellEnd"/>
      <w:r w:rsidR="00FF4F70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 and double click</w:t>
      </w:r>
      <w:bookmarkStart w:id="0" w:name="_GoBack"/>
      <w:bookmarkEnd w:id="0"/>
      <w:r w:rsidR="00FF4F70"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 it to open</w:t>
      </w:r>
      <w:r>
        <w:rPr>
          <w:rFonts w:ascii="Proxima Nova" w:eastAsia="Times New Roman" w:hAnsi="Proxima Nova" w:cs="Times New Roman"/>
          <w:i w:val="0"/>
          <w:color w:val="616161"/>
          <w:sz w:val="36"/>
          <w:szCs w:val="36"/>
        </w:rPr>
        <w:t xml:space="preserve">. </w:t>
      </w:r>
    </w:p>
    <w:p w:rsidR="0066181E" w:rsidRPr="0066181E" w:rsidRDefault="0066181E" w:rsidP="00661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81E" w:rsidRPr="0066181E" w:rsidRDefault="0066181E" w:rsidP="0066181E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In order to test 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VR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s working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, make sure to do the following</w:t>
      </w:r>
    </w:p>
    <w:p w:rsid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Find the </w:t>
      </w:r>
      <w:r w:rsidR="008A7D4C">
        <w:rPr>
          <w:rFonts w:ascii="Proxima Nova" w:eastAsia="Times New Roman" w:hAnsi="Proxima Nova" w:cs="Times New Roman"/>
          <w:color w:val="616161"/>
          <w:sz w:val="36"/>
          <w:szCs w:val="36"/>
        </w:rPr>
        <w:t>First-Person Controller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, </w:t>
      </w:r>
      <w:r w:rsidR="003671C0">
        <w:rPr>
          <w:rFonts w:ascii="Proxima Nova" w:eastAsia="Times New Roman" w:hAnsi="Proxima Nova" w:cs="Times New Roman"/>
          <w:color w:val="616161"/>
          <w:sz w:val="36"/>
          <w:szCs w:val="36"/>
        </w:rPr>
        <w:t>remember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ts </w:t>
      </w:r>
      <w:r w:rsidRPr="00D71432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position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>, and delete it from the scen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>.</w:t>
      </w:r>
    </w:p>
    <w:p w:rsidR="0066181E" w:rsidRPr="0066181E" w:rsidRDefault="0066181E" w:rsidP="00226CC2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Add the </w:t>
      </w:r>
      <w:proofErr w:type="spellStart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CameraRig</w:t>
      </w:r>
      <w:proofErr w:type="spellEnd"/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 xml:space="preserve"> Prefab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your scene</w:t>
      </w:r>
    </w:p>
    <w:p w:rsidR="00971986" w:rsidRDefault="00D71432" w:rsidP="00971986">
      <w:pPr>
        <w:spacing w:after="0" w:line="240" w:lineRule="auto"/>
        <w:ind w:left="1080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25406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Hint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: Try using the search function </w:t>
      </w:r>
      <w:r w:rsidR="0066181E">
        <w:rPr>
          <w:rFonts w:ascii="Proxima Nova" w:eastAsia="Times New Roman" w:hAnsi="Proxima Nova" w:cs="Times New Roman"/>
          <w:color w:val="616161"/>
          <w:sz w:val="36"/>
          <w:szCs w:val="36"/>
        </w:rPr>
        <w:t>in the Project Window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to find it</w:t>
      </w:r>
    </w:p>
    <w:p w:rsidR="00D71432" w:rsidRPr="0066181E" w:rsidRDefault="00D71432" w:rsidP="00D71432">
      <w:pPr>
        <w:spacing w:after="0" w:line="240" w:lineRule="auto"/>
        <w:ind w:left="360"/>
        <w:jc w:val="center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drawing>
          <wp:inline distT="0" distB="0" distL="0" distR="0">
            <wp:extent cx="59436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86" w:rsidRDefault="00971986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color w:val="616161"/>
          <w:sz w:val="36"/>
          <w:szCs w:val="36"/>
        </w:rPr>
        <w:t>Hit the Play Button</w:t>
      </w:r>
      <w:r w:rsidR="00B46132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(</w:t>
      </w:r>
      <w:r w:rsidR="00B46132"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drawing>
          <wp:inline distT="0" distB="0" distL="0" distR="0">
            <wp:extent cx="3143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132">
        <w:rPr>
          <w:rFonts w:ascii="Proxima Nova" w:eastAsia="Times New Roman" w:hAnsi="Proxima Nova" w:cs="Times New Roman"/>
          <w:color w:val="616161"/>
          <w:sz w:val="36"/>
          <w:szCs w:val="36"/>
        </w:rPr>
        <w:t>)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You should now see the Game View camera change based on the </w:t>
      </w:r>
      <w:r w:rsidR="00D71432">
        <w:rPr>
          <w:rFonts w:ascii="Proxima Nova" w:eastAsia="Times New Roman" w:hAnsi="Proxima Nova" w:cs="Times New Roman"/>
          <w:color w:val="616161"/>
          <w:sz w:val="36"/>
          <w:szCs w:val="36"/>
        </w:rPr>
        <w:t>orientation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of your headset. </w:t>
      </w:r>
    </w:p>
    <w:p w:rsidR="0066181E" w:rsidRDefault="0066181E" w:rsidP="0066181E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est the </w:t>
      </w:r>
      <w:r w:rsidR="00B46132" w:rsidRPr="00B46132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Scale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</w:t>
      </w:r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transform parameter on the </w:t>
      </w:r>
      <w:proofErr w:type="spellStart"/>
      <w:r w:rsidR="00971986">
        <w:rPr>
          <w:rFonts w:ascii="Proxima Nova" w:eastAsia="Times New Roman" w:hAnsi="Proxima Nova" w:cs="Times New Roman"/>
          <w:color w:val="616161"/>
          <w:sz w:val="36"/>
          <w:szCs w:val="36"/>
        </w:rPr>
        <w:t>CameraRig</w:t>
      </w:r>
      <w:proofErr w:type="spellEnd"/>
    </w:p>
    <w:p w:rsidR="00BA7FFE" w:rsidRDefault="003671C0" w:rsidP="00BA7FFE">
      <w:pPr>
        <w:numPr>
          <w:ilvl w:val="1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Good 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>scale values t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o try are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0.5f</w:t>
      </w:r>
      <w:r w:rsidRPr="0066181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and </w:t>
      </w:r>
      <w:r w:rsidRPr="0066181E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3f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</w:t>
      </w:r>
      <w:r w:rsidR="00BA7FFE">
        <w:rPr>
          <w:rFonts w:ascii="Proxima Nova" w:eastAsia="Times New Roman" w:hAnsi="Proxima Nova" w:cs="Times New Roman"/>
          <w:color w:val="616161"/>
          <w:sz w:val="36"/>
          <w:szCs w:val="36"/>
        </w:rPr>
        <w:t>Make sure to keep your X, Y, Z scale settings the same</w:t>
      </w:r>
      <w:r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. </w:t>
      </w:r>
      <w:r w:rsidR="00BA7FFE">
        <w:rPr>
          <w:rFonts w:ascii="Proxima Nova" w:eastAsia="Times New Roman" w:hAnsi="Proxima Nova" w:cs="Times New Roman"/>
          <w:color w:val="616161"/>
          <w:sz w:val="36"/>
          <w:szCs w:val="36"/>
        </w:rPr>
        <w:t xml:space="preserve"> i.e.</w:t>
      </w:r>
    </w:p>
    <w:p w:rsidR="00BA7FFE" w:rsidRDefault="00BA7FFE" w:rsidP="00BA7FFE">
      <w:pPr>
        <w:spacing w:after="0" w:line="240" w:lineRule="auto"/>
        <w:ind w:left="1080"/>
        <w:textAlignment w:val="baseline"/>
        <w:rPr>
          <w:rFonts w:ascii="Proxima Nova" w:eastAsia="Times New Roman" w:hAnsi="Proxima Nova" w:cs="Times New Roman"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noProof/>
          <w:color w:val="616161"/>
          <w:sz w:val="36"/>
          <w:szCs w:val="36"/>
        </w:rPr>
        <w:lastRenderedPageBreak/>
        <w:drawing>
          <wp:inline distT="0" distB="0" distL="0" distR="0">
            <wp:extent cx="4705350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1E" w:rsidRPr="008A7D4C" w:rsidRDefault="00971986" w:rsidP="00B46132">
      <w:pPr>
        <w:numPr>
          <w:ilvl w:val="1"/>
          <w:numId w:val="1"/>
        </w:numPr>
        <w:spacing w:after="0" w:line="240" w:lineRule="auto"/>
        <w:textAlignment w:val="baseline"/>
        <w:rPr>
          <w:rFonts w:ascii="Cooper Black" w:eastAsia="Times New Roman" w:hAnsi="Cooper Black" w:cs="Times New Roman"/>
          <w:b/>
          <w:color w:val="616161"/>
          <w:sz w:val="36"/>
          <w:szCs w:val="36"/>
        </w:rPr>
      </w:pPr>
      <w:r w:rsidRPr="008A7D4C">
        <w:rPr>
          <w:rFonts w:ascii="Cooper Black" w:eastAsia="Times New Roman" w:hAnsi="Cooper Black" w:cs="Times New Roman"/>
          <w:b/>
          <w:color w:val="616161"/>
          <w:sz w:val="36"/>
          <w:szCs w:val="36"/>
        </w:rPr>
        <w:t>WARNING</w:t>
      </w:r>
      <w:r w:rsidRPr="008A7D4C">
        <w:rPr>
          <w:rFonts w:ascii="Cooper Black" w:eastAsia="Times New Roman" w:hAnsi="Cooper Black" w:cs="Times New Roman"/>
          <w:color w:val="616161"/>
          <w:sz w:val="36"/>
          <w:szCs w:val="36"/>
        </w:rPr>
        <w:t>: If you get simulator sickness</w:t>
      </w:r>
      <w:r w:rsidR="008A7D4C" w:rsidRPr="008A7D4C">
        <w:rPr>
          <w:rFonts w:ascii="Cooper Black" w:eastAsia="Times New Roman" w:hAnsi="Cooper Black" w:cs="Times New Roman"/>
          <w:color w:val="616161"/>
          <w:sz w:val="36"/>
          <w:szCs w:val="36"/>
        </w:rPr>
        <w:t xml:space="preserve"> (feel free to ask us what this is)</w:t>
      </w:r>
      <w:r w:rsidRPr="008A7D4C">
        <w:rPr>
          <w:rFonts w:ascii="Cooper Black" w:eastAsia="Times New Roman" w:hAnsi="Cooper Black" w:cs="Times New Roman"/>
          <w:color w:val="616161"/>
          <w:sz w:val="36"/>
          <w:szCs w:val="36"/>
        </w:rPr>
        <w:t xml:space="preserve">, </w:t>
      </w:r>
      <w:r w:rsidRPr="008A7D4C">
        <w:rPr>
          <w:rFonts w:ascii="Cooper Black" w:eastAsia="Times New Roman" w:hAnsi="Cooper Black" w:cs="Times New Roman"/>
          <w:b/>
          <w:color w:val="FF0000"/>
          <w:sz w:val="36"/>
          <w:szCs w:val="36"/>
        </w:rPr>
        <w:t>DO NOT</w:t>
      </w:r>
      <w:r w:rsidRPr="008A7D4C">
        <w:rPr>
          <w:rFonts w:ascii="Cooper Black" w:eastAsia="Times New Roman" w:hAnsi="Cooper Black" w:cs="Times New Roman"/>
          <w:color w:val="FF0000"/>
          <w:sz w:val="36"/>
          <w:szCs w:val="36"/>
        </w:rPr>
        <w:t xml:space="preserve"> </w:t>
      </w:r>
      <w:r w:rsidRPr="008A7D4C">
        <w:rPr>
          <w:rFonts w:ascii="Cooper Black" w:eastAsia="Times New Roman" w:hAnsi="Cooper Black" w:cs="Times New Roman"/>
          <w:color w:val="616161"/>
          <w:sz w:val="36"/>
          <w:szCs w:val="36"/>
        </w:rPr>
        <w:t xml:space="preserve">change the position, rotation, or scale of the Camera Rig </w:t>
      </w:r>
      <w:r w:rsidRPr="008A7D4C">
        <w:rPr>
          <w:rFonts w:ascii="Cooper Black" w:eastAsia="Times New Roman" w:hAnsi="Cooper Black" w:cs="Times New Roman"/>
          <w:color w:val="FF0000"/>
          <w:sz w:val="36"/>
          <w:szCs w:val="36"/>
        </w:rPr>
        <w:t xml:space="preserve">while </w:t>
      </w:r>
      <w:r w:rsidR="00B46132" w:rsidRPr="008A7D4C">
        <w:rPr>
          <w:rFonts w:ascii="Cooper Black" w:eastAsia="Times New Roman" w:hAnsi="Cooper Black" w:cs="Times New Roman"/>
          <w:color w:val="FF0000"/>
          <w:sz w:val="36"/>
          <w:szCs w:val="36"/>
        </w:rPr>
        <w:t>you are wearing the headset</w:t>
      </w:r>
      <w:r w:rsidR="00B46132" w:rsidRPr="008A7D4C">
        <w:rPr>
          <w:rFonts w:ascii="Cooper Black" w:eastAsia="Times New Roman" w:hAnsi="Cooper Black" w:cs="Times New Roman"/>
          <w:color w:val="616161"/>
          <w:sz w:val="36"/>
          <w:szCs w:val="36"/>
        </w:rPr>
        <w:t xml:space="preserve">!!! </w:t>
      </w:r>
    </w:p>
    <w:p w:rsidR="0066181E" w:rsidRDefault="0066181E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381AB3" w:rsidRPr="00381AB3" w:rsidRDefault="00381AB3" w:rsidP="00381AB3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Valve’s Interaction System</w:t>
      </w:r>
    </w:p>
    <w:p w:rsidR="00381AB3" w:rsidRPr="0066181E" w:rsidRDefault="00381AB3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8A7D4C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>When you are done</w:t>
      </w:r>
      <w:r w:rsidR="008A7D4C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, </w:t>
      </w:r>
      <w:r w:rsidR="00381AB3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open up the </w:t>
      </w: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>Interaction System Demo</w:t>
      </w:r>
      <w:r w:rsidR="00381AB3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at</w:t>
      </w:r>
      <w:r w:rsidRPr="00971986">
        <w:rPr>
          <w:rFonts w:ascii="Proxima Nova" w:eastAsia="Times New Roman" w:hAnsi="Proxima Nova" w:cs="Times New Roman"/>
          <w:color w:val="616161"/>
          <w:sz w:val="32"/>
          <w:szCs w:val="32"/>
        </w:rPr>
        <w:t xml:space="preserve"> </w:t>
      </w:r>
      <w:proofErr w:type="spellStart"/>
      <w:r w:rsidR="008A7D4C"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SteamVR</w:t>
      </w:r>
      <w:proofErr w:type="spellEnd"/>
      <w:r w:rsidR="008A7D4C"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/</w:t>
      </w:r>
      <w:proofErr w:type="spellStart"/>
      <w:r w:rsidR="008A7D4C"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I</w:t>
      </w:r>
      <w:r w:rsidR="0066181E"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nteractionSystem</w:t>
      </w:r>
      <w:proofErr w:type="spellEnd"/>
      <w:r w:rsidR="0066181E"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/Samples/Scenes/</w:t>
      </w:r>
    </w:p>
    <w:p w:rsidR="00971986" w:rsidRDefault="0066181E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  <w:proofErr w:type="spellStart"/>
      <w:r w:rsidRPr="008A7D4C"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Interaction_Examples.unity</w:t>
      </w:r>
      <w:proofErr w:type="spellEnd"/>
    </w:p>
    <w:p w:rsidR="008A7D4C" w:rsidRDefault="008A7D4C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8A7D4C" w:rsidRDefault="008A7D4C" w:rsidP="008A7D4C">
      <w:pPr>
        <w:spacing w:after="0" w:line="240" w:lineRule="auto"/>
        <w:jc w:val="center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  <w:r>
        <w:rPr>
          <w:rFonts w:ascii="Proxima Nova" w:eastAsia="Times New Roman" w:hAnsi="Proxima Nova" w:cs="Times New Roman"/>
          <w:b/>
          <w:color w:val="616161"/>
          <w:sz w:val="36"/>
          <w:szCs w:val="36"/>
        </w:rPr>
        <w:t>After you do, hit play!</w:t>
      </w:r>
    </w:p>
    <w:p w:rsidR="008A7D4C" w:rsidRDefault="008A7D4C" w:rsidP="008A7D4C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6"/>
          <w:szCs w:val="36"/>
        </w:rPr>
      </w:pPr>
    </w:p>
    <w:p w:rsidR="00971986" w:rsidRPr="0066181E" w:rsidRDefault="00971986" w:rsidP="00971986">
      <w:pPr>
        <w:spacing w:after="0" w:line="240" w:lineRule="auto"/>
        <w:textAlignment w:val="baseline"/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</w:pPr>
      <w:r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 xml:space="preserve">We will be using this a lot in the next few hours so now is great time to </w:t>
      </w:r>
      <w:r w:rsidR="008A7D4C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 xml:space="preserve">play around with it and </w:t>
      </w:r>
      <w:r w:rsidRPr="00971986">
        <w:rPr>
          <w:rFonts w:ascii="Proxima Nova" w:eastAsia="Times New Roman" w:hAnsi="Proxima Nova" w:cs="Times New Roman"/>
          <w:b/>
          <w:color w:val="616161"/>
          <w:sz w:val="32"/>
          <w:szCs w:val="32"/>
          <w:u w:val="single"/>
        </w:rPr>
        <w:t xml:space="preserve">see what it offers. </w:t>
      </w:r>
    </w:p>
    <w:p w:rsidR="00DF10A0" w:rsidRDefault="00DF10A0" w:rsidP="0066181E"/>
    <w:sectPr w:rsidR="00DF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ambria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E1C"/>
    <w:multiLevelType w:val="hybridMultilevel"/>
    <w:tmpl w:val="22B8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0D07"/>
    <w:multiLevelType w:val="multilevel"/>
    <w:tmpl w:val="1B74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1E"/>
    <w:rsid w:val="0025406C"/>
    <w:rsid w:val="003671C0"/>
    <w:rsid w:val="00381AB3"/>
    <w:rsid w:val="0066181E"/>
    <w:rsid w:val="008A7D4C"/>
    <w:rsid w:val="00971986"/>
    <w:rsid w:val="00B46132"/>
    <w:rsid w:val="00BA7FFE"/>
    <w:rsid w:val="00D71432"/>
    <w:rsid w:val="00DF10A0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39D9"/>
  <w15:chartTrackingRefBased/>
  <w15:docId w15:val="{A94125D9-35D5-4E93-96D8-BE70875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18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8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8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1A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DF6A-C9E1-450D-955B-0F74F1D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6</cp:revision>
  <dcterms:created xsi:type="dcterms:W3CDTF">2017-02-24T15:31:00Z</dcterms:created>
  <dcterms:modified xsi:type="dcterms:W3CDTF">2017-03-24T22:21:00Z</dcterms:modified>
</cp:coreProperties>
</file>